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E243D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bookmarkStart w:id="0" w:name="_GoBack"/>
      <w:bookmarkEnd w:id="0"/>
    </w:p>
    <w:p w:rsidR="00F736F6" w:rsidRPr="00FE243D" w:rsidRDefault="00F736F6" w:rsidP="0046623C">
      <w:pPr>
        <w:keepNext/>
        <w:tabs>
          <w:tab w:val="left" w:pos="1418"/>
        </w:tabs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FE243D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FE243D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E243D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FE243D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FE243D">
        <w:rPr>
          <w:rFonts w:ascii="Arial" w:hAnsi="Arial" w:cs="Arial"/>
          <w:b/>
          <w:sz w:val="22"/>
          <w:szCs w:val="22"/>
          <w:lang w:eastAsia="en-US"/>
        </w:rPr>
        <w:t>rce nieruchomościami (t.j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>.: Dz.U.</w:t>
      </w:r>
      <w:r w:rsidR="00A26C3A" w:rsidRPr="00FE243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66B7D" w:rsidRPr="00FE243D">
        <w:rPr>
          <w:rFonts w:ascii="Arial" w:hAnsi="Arial" w:cs="Arial"/>
          <w:b/>
          <w:sz w:val="22"/>
          <w:szCs w:val="22"/>
          <w:lang w:eastAsia="en-US"/>
        </w:rPr>
        <w:t>2021.1899</w:t>
      </w:r>
      <w:r w:rsidR="00A51BE7" w:rsidRPr="00FE243D">
        <w:rPr>
          <w:rFonts w:ascii="Arial" w:hAnsi="Arial" w:cs="Arial"/>
          <w:b/>
          <w:sz w:val="22"/>
          <w:szCs w:val="22"/>
          <w:lang w:eastAsia="en-US"/>
        </w:rPr>
        <w:t xml:space="preserve"> ze zm.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FE243D" w:rsidRDefault="00F736F6" w:rsidP="00735674">
      <w:pPr>
        <w:jc w:val="center"/>
        <w:rPr>
          <w:rFonts w:ascii="Arial" w:eastAsia="Arial Unicode MS" w:hAnsi="Arial" w:cs="Arial"/>
          <w:b/>
          <w:bCs/>
          <w:sz w:val="22"/>
          <w:szCs w:val="22"/>
          <w:lang w:eastAsia="en-US"/>
        </w:rPr>
      </w:pPr>
      <w:r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</w:t>
      </w:r>
      <w:r w:rsidR="00F85753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nieruchomości przeznaczonych do zbycia </w:t>
      </w:r>
      <w:r w:rsidR="00A51BE7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w trybie bezprzetargowym </w:t>
      </w:r>
      <w:r w:rsidR="00FE61F0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na rzecz </w:t>
      </w:r>
      <w:r w:rsidR="008D3FB9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Niepublicznego</w:t>
      </w:r>
      <w:r w:rsidR="001E69AC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Zakład</w:t>
      </w:r>
      <w:r w:rsidR="008D3FB9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u</w:t>
      </w:r>
      <w:r w:rsidR="001E69AC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Opieki Zdrowotnej Szpital na Siemiradzkiego im. Rafała Czerwiakowskiego Spółka z ograniczoną odpowiedzialnością  z siedzibą w Krakowie</w:t>
      </w: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zbycia"/>
        <w:tblDescription w:val="Tabela zawiera opis nieruchomości przeznaczonych do zbycia. W tabeli wyszczególniono: oznaczenie nieruchomości to jest numer działki, obrębu i księgi wieczystej oraz powierzchnię działki, położenie i opis nieruchomosci, sposób zagospodarowania i przeznaczenie,cenę"/>
      </w:tblPr>
      <w:tblGrid>
        <w:gridCol w:w="846"/>
        <w:gridCol w:w="850"/>
        <w:gridCol w:w="1136"/>
        <w:gridCol w:w="851"/>
        <w:gridCol w:w="2833"/>
        <w:gridCol w:w="3260"/>
        <w:gridCol w:w="2268"/>
        <w:gridCol w:w="1994"/>
      </w:tblGrid>
      <w:tr w:rsidR="00FE243D" w:rsidRPr="00FE243D" w:rsidTr="00067B5A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8575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</w:t>
            </w:r>
            <w:r w:rsidR="00B339BA"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bycia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920F8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ena (zł)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bywca</w:t>
            </w:r>
          </w:p>
        </w:tc>
      </w:tr>
      <w:tr w:rsidR="00FE243D" w:rsidRPr="00FE243D" w:rsidTr="00067B5A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243D" w:rsidRPr="00FE243D" w:rsidTr="00067B5A">
        <w:trPr>
          <w:trHeight w:val="10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2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43D">
              <w:rPr>
                <w:rFonts w:ascii="Arial" w:hAnsi="Arial" w:cs="Arial"/>
                <w:sz w:val="16"/>
                <w:szCs w:val="16"/>
              </w:rPr>
              <w:t>59 Śródmieści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KR1P/0008929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 xml:space="preserve">0,0189 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4D7306" w:rsidP="001370D0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eruchomość </w:t>
            </w: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łożona przy </w:t>
            </w:r>
            <w:r w:rsidR="0064335C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</w:t>
            </w: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iemiradzkiego 1 w Krakowie, 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budowana jest budynkiem opieki zdrowotnej – szpitalem, trzykondygnacyjnym, podpiwniczonym, ze strychem</w:t>
            </w:r>
            <w:r w:rsidR="007433AB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64335C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osób zagospodarowania terenu wokół budynku szpitala: parking, dojazdy i dojścia niezbędne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o obsługi obiektu pełniącego funkcję budynku użyteczności publicznej.</w:t>
            </w:r>
          </w:p>
          <w:p w:rsidR="00F85753" w:rsidRPr="00FE243D" w:rsidRDefault="00F8575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Budynek wzniesiony został na przełomie XIX i XX wieku, rozbudowany w połowie lat 80 – tych XX wieku.</w:t>
            </w:r>
          </w:p>
          <w:p w:rsidR="00F85753" w:rsidRPr="00FE243D" w:rsidRDefault="00F8575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Nieruchomość ogrodzona ogrodzeniem stałym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53" w:rsidRPr="00FE243D" w:rsidRDefault="00F85753" w:rsidP="008B54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Nieruchomość nie jest objęta miejscowym planem zagospodarowania.</w:t>
            </w:r>
          </w:p>
          <w:p w:rsidR="00F85753" w:rsidRPr="00FE243D" w:rsidRDefault="00F85753" w:rsidP="008B54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Zgodnie ze Studium Uwarunkowań i Kierunków Zagospodarowania Przestrzennego Miasta Krakowa - Dokument Ujednolicony (Uchwała Nr XII/87/03 z dnia 16 kwietnia 2003 r. zmieniona uchwałą Nr XCIII/1256/10 z dnia 3 marca 2010 r. zmieniona uchwałą Nr CXII/1700/14 z dnia 9 lipca 2014 r.) przedmiotowa nieruchomość położona jest w obszarze oznaczonym symbolem (UM) jako tereny zabudowy usługowej oraz zabudowy mieszkaniowej wielorodzinnej.</w:t>
            </w:r>
          </w:p>
          <w:p w:rsidR="00F47F1B" w:rsidRPr="00FE243D" w:rsidRDefault="0064335C" w:rsidP="008B543E">
            <w:pPr>
              <w:pStyle w:val="Tekstpodstawowy3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FE243D">
              <w:rPr>
                <w:rFonts w:eastAsiaTheme="minorHAnsi"/>
                <w:sz w:val="18"/>
                <w:szCs w:val="18"/>
              </w:rPr>
              <w:t>Obiekt szpitala, z uwagi na włączenie do wojewódzkiej i gminnej ewidencji zabytków Gminy Miejskiej Kraków oraz usytuowanie na terenie układu urbanistycznego oraz zespołu zabudowy d. IV dzielnicy katastralnej miasta Krakowa - „Piasek", wpisanego do rejestru zabytków</w:t>
            </w:r>
            <w:r w:rsidR="00310E59" w:rsidRPr="00FE243D">
              <w:rPr>
                <w:rFonts w:eastAsiaTheme="minorHAnsi"/>
                <w:sz w:val="18"/>
                <w:szCs w:val="18"/>
              </w:rPr>
              <w:t>,</w:t>
            </w:r>
            <w:r w:rsidRPr="00FE243D">
              <w:rPr>
                <w:rFonts w:eastAsiaTheme="minorHAnsi"/>
                <w:sz w:val="18"/>
                <w:szCs w:val="18"/>
              </w:rPr>
              <w:t xml:space="preserve"> posiada szczególną wartość naukową, historyczną lub kulturalną, o których mowa w art. 59 ustawy z dnia 5 czerwca 19</w:t>
            </w:r>
            <w:r w:rsidR="00310E59" w:rsidRPr="00FE243D">
              <w:rPr>
                <w:rFonts w:eastAsiaTheme="minorHAnsi"/>
                <w:sz w:val="18"/>
                <w:szCs w:val="18"/>
              </w:rPr>
              <w:t>98 r. o samorządzie województwa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604AD3" w:rsidP="008B543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980 000 zł</w:t>
            </w:r>
          </w:p>
          <w:p w:rsidR="008B543E" w:rsidRPr="00FE243D" w:rsidRDefault="00F47F1B" w:rsidP="008B543E">
            <w:pPr>
              <w:spacing w:after="12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E243D">
              <w:rPr>
                <w:rFonts w:ascii="Arial" w:eastAsia="Arial Unicode MS" w:hAnsi="Arial" w:cs="Arial"/>
                <w:sz w:val="18"/>
                <w:szCs w:val="16"/>
              </w:rPr>
              <w:t xml:space="preserve">Sprzedaż jest zwolniona z podatku od towarów i </w:t>
            </w: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sług </w:t>
            </w: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47F1B" w:rsidRPr="00FE243D" w:rsidRDefault="00F47F1B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C41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ZOZ Szpital na Siemiradzkiego im. Rafała Czerwiakowskiego Spółka z ograniczoną odpowiedzialnością  z siedzibą w Krakowie</w:t>
            </w:r>
          </w:p>
        </w:tc>
      </w:tr>
      <w:tr w:rsidR="00FE243D" w:rsidRPr="00FE243D" w:rsidTr="00067B5A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 xml:space="preserve">0,0344  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53" w:rsidRPr="00FE243D" w:rsidRDefault="00F8575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5753" w:rsidRPr="00FE243D" w:rsidTr="00067B5A">
        <w:trPr>
          <w:trHeight w:val="1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4/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KR1P/00095754/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0,190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FE243D" w:rsidRDefault="00F8575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20F84" w:rsidRPr="00FE243D" w:rsidRDefault="00920F84" w:rsidP="00920F84">
      <w:pPr>
        <w:spacing w:after="120"/>
        <w:rPr>
          <w:rFonts w:ascii="Arial" w:eastAsia="Arial Unicode MS" w:hAnsi="Arial" w:cs="Arial"/>
          <w:sz w:val="18"/>
          <w:szCs w:val="16"/>
        </w:rPr>
      </w:pPr>
    </w:p>
    <w:p w:rsidR="00920F84" w:rsidRPr="00FE243D" w:rsidRDefault="00F736F6" w:rsidP="00DA17D1">
      <w:pPr>
        <w:pStyle w:val="Akapitzlist"/>
        <w:numPr>
          <w:ilvl w:val="0"/>
          <w:numId w:val="1"/>
        </w:numPr>
        <w:spacing w:after="120"/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lastRenderedPageBreak/>
        <w:t>Niniejszy wykaz zostaje wywieszony n</w:t>
      </w:r>
      <w:r w:rsidR="00F23F97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F23F97" w:rsidRPr="00F23F97">
        <w:rPr>
          <w:rFonts w:ascii="Arial" w:eastAsia="Arial Unicode MS" w:hAnsi="Arial" w:cs="Arial"/>
          <w:sz w:val="18"/>
          <w:szCs w:val="16"/>
        </w:rPr>
        <w:t>14 grudnia 2021</w:t>
      </w:r>
      <w:r w:rsidR="00062F1B" w:rsidRPr="00FE243D">
        <w:rPr>
          <w:rFonts w:ascii="Arial" w:eastAsia="Arial Unicode MS" w:hAnsi="Arial" w:cs="Arial"/>
          <w:sz w:val="18"/>
          <w:szCs w:val="16"/>
        </w:rPr>
        <w:t xml:space="preserve"> r.  do dnia </w:t>
      </w:r>
      <w:r w:rsidR="00F23F97">
        <w:rPr>
          <w:rFonts w:ascii="Arial" w:eastAsia="Arial Unicode MS" w:hAnsi="Arial" w:cs="Arial"/>
          <w:sz w:val="18"/>
          <w:szCs w:val="16"/>
        </w:rPr>
        <w:t>4 stycznia 2022</w:t>
      </w:r>
      <w:r w:rsidRPr="00FE243D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oraz Krakowskiego Biura Geodezji i Terenów Rolnych, ul. Gazowa 15 w Krakowie oraz opublikowany w Biuletyn</w:t>
      </w:r>
      <w:r w:rsidR="00A57831" w:rsidRPr="00FE243D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FE243D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  <w:r w:rsidR="00920F84" w:rsidRPr="00FE243D">
        <w:rPr>
          <w:rFonts w:ascii="Arial" w:eastAsia="Arial Unicode MS" w:hAnsi="Arial" w:cs="Arial"/>
          <w:sz w:val="18"/>
          <w:szCs w:val="16"/>
        </w:rPr>
        <w:t xml:space="preserve"> </w:t>
      </w:r>
    </w:p>
    <w:p w:rsidR="00F85753" w:rsidRPr="00FE243D" w:rsidRDefault="00F85753" w:rsidP="00F85753">
      <w:pPr>
        <w:pStyle w:val="Tekstpodstawowywcity"/>
        <w:numPr>
          <w:ilvl w:val="0"/>
          <w:numId w:val="1"/>
        </w:numPr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>Osoby, którym przysługuje pierwszeństwo w nabyciu nieruchomości na podstawie art. 34 ust. 1 pkt 1 i 2 ustawy z dnia 21 sierpnia 1997 roku o gospodarce nieruchomościami, mogą złożyć wniosek o nabycie nieruchomości w terminie 6 tygodni od dnia wywieszenia niniejszego wykazu.</w:t>
      </w:r>
    </w:p>
    <w:p w:rsidR="00F85753" w:rsidRPr="00FE243D" w:rsidRDefault="00F85753" w:rsidP="00B339BA">
      <w:pPr>
        <w:pStyle w:val="Tekstpodstawowywcity"/>
        <w:numPr>
          <w:ilvl w:val="0"/>
          <w:numId w:val="1"/>
        </w:numPr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 xml:space="preserve">Sprzedaż jest zwolniona z podatku od towarów i usług VAT z art. </w:t>
      </w:r>
      <w:r w:rsidR="00B13D79" w:rsidRPr="00FE243D">
        <w:rPr>
          <w:rFonts w:ascii="Arial" w:eastAsia="Arial Unicode MS" w:hAnsi="Arial" w:cs="Arial"/>
          <w:sz w:val="18"/>
          <w:szCs w:val="16"/>
        </w:rPr>
        <w:t xml:space="preserve">43 ust. 1 </w:t>
      </w:r>
      <w:r w:rsidRPr="00FE243D">
        <w:rPr>
          <w:rFonts w:ascii="Arial" w:eastAsia="Arial Unicode MS" w:hAnsi="Arial" w:cs="Arial"/>
          <w:sz w:val="18"/>
          <w:szCs w:val="16"/>
        </w:rPr>
        <w:t xml:space="preserve"> </w:t>
      </w:r>
      <w:r w:rsidR="00B339BA" w:rsidRPr="00FE243D">
        <w:rPr>
          <w:rFonts w:ascii="Arial" w:eastAsia="Arial Unicode MS" w:hAnsi="Arial" w:cs="Arial"/>
          <w:sz w:val="18"/>
          <w:szCs w:val="16"/>
        </w:rPr>
        <w:t xml:space="preserve">pkt 9 i </w:t>
      </w:r>
      <w:r w:rsidRPr="00FE243D">
        <w:rPr>
          <w:rFonts w:ascii="Arial" w:eastAsia="Arial Unicode MS" w:hAnsi="Arial" w:cs="Arial"/>
          <w:sz w:val="18"/>
          <w:szCs w:val="16"/>
        </w:rPr>
        <w:t>pkt 10</w:t>
      </w:r>
      <w:r w:rsidR="00E77DA7" w:rsidRPr="00FE243D">
        <w:rPr>
          <w:rFonts w:ascii="Arial" w:eastAsia="Arial Unicode MS" w:hAnsi="Arial" w:cs="Arial"/>
          <w:sz w:val="18"/>
          <w:szCs w:val="16"/>
        </w:rPr>
        <w:t xml:space="preserve"> w zw. z art. 29a ust. 8</w:t>
      </w:r>
      <w:r w:rsidRPr="00FE243D">
        <w:rPr>
          <w:rFonts w:ascii="Arial" w:eastAsia="Arial Unicode MS" w:hAnsi="Arial" w:cs="Arial"/>
          <w:sz w:val="18"/>
          <w:szCs w:val="16"/>
        </w:rPr>
        <w:t xml:space="preserve">  ustawy z dnia 11 marca 2004 roku o </w:t>
      </w:r>
      <w:r w:rsidR="00B339BA" w:rsidRPr="00FE243D">
        <w:rPr>
          <w:rFonts w:ascii="Arial" w:eastAsia="Arial Unicode MS" w:hAnsi="Arial" w:cs="Arial"/>
          <w:sz w:val="18"/>
          <w:szCs w:val="16"/>
        </w:rPr>
        <w:t>podatku od towarów i usług.</w:t>
      </w:r>
    </w:p>
    <w:p w:rsidR="000F54C5" w:rsidRPr="00FE243D" w:rsidRDefault="00F736F6" w:rsidP="00DA17D1">
      <w:pPr>
        <w:pStyle w:val="Akapitzlist"/>
        <w:numPr>
          <w:ilvl w:val="0"/>
          <w:numId w:val="1"/>
        </w:numPr>
        <w:spacing w:after="120"/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>Informacje dotyc</w:t>
      </w:r>
      <w:r w:rsidR="00B339BA" w:rsidRPr="00FE243D">
        <w:rPr>
          <w:rFonts w:ascii="Arial" w:eastAsia="Arial Unicode MS" w:hAnsi="Arial" w:cs="Arial"/>
          <w:sz w:val="18"/>
          <w:szCs w:val="16"/>
        </w:rPr>
        <w:t xml:space="preserve">zące nieruchomości </w:t>
      </w:r>
      <w:r w:rsidR="00A57831" w:rsidRPr="00FE243D">
        <w:rPr>
          <w:rFonts w:ascii="Arial" w:eastAsia="Arial Unicode MS" w:hAnsi="Arial" w:cs="Arial"/>
          <w:sz w:val="18"/>
          <w:szCs w:val="16"/>
        </w:rPr>
        <w:t>udzielane</w:t>
      </w:r>
      <w:r w:rsidRPr="00FE243D">
        <w:rPr>
          <w:rFonts w:ascii="Arial" w:eastAsia="Arial Unicode MS" w:hAnsi="Arial" w:cs="Arial"/>
          <w:sz w:val="18"/>
          <w:szCs w:val="16"/>
        </w:rPr>
        <w:t xml:space="preserve"> </w:t>
      </w:r>
      <w:r w:rsidR="00B339BA" w:rsidRPr="00FE243D">
        <w:rPr>
          <w:rFonts w:ascii="Arial" w:eastAsia="Arial Unicode MS" w:hAnsi="Arial" w:cs="Arial"/>
          <w:sz w:val="18"/>
          <w:szCs w:val="16"/>
        </w:rPr>
        <w:t xml:space="preserve">są </w:t>
      </w:r>
      <w:r w:rsidRPr="00FE243D">
        <w:rPr>
          <w:rFonts w:ascii="Arial" w:eastAsia="Arial Unicode MS" w:hAnsi="Arial" w:cs="Arial"/>
          <w:sz w:val="18"/>
          <w:szCs w:val="16"/>
        </w:rPr>
        <w:t xml:space="preserve">w Urzędzie Marszałkowskim Województwa Małopolskiego, Departament </w:t>
      </w:r>
      <w:r w:rsidR="003C3D7E" w:rsidRPr="00FE243D">
        <w:rPr>
          <w:rFonts w:ascii="Arial" w:eastAsia="Arial Unicode MS" w:hAnsi="Arial" w:cs="Arial"/>
          <w:sz w:val="18"/>
          <w:szCs w:val="16"/>
        </w:rPr>
        <w:t>Nadzoru Właścicielskiego</w:t>
      </w:r>
      <w:r w:rsidRPr="00FE243D">
        <w:rPr>
          <w:rFonts w:ascii="Arial" w:eastAsia="Arial Unicode MS" w:hAnsi="Arial" w:cs="Arial"/>
          <w:sz w:val="18"/>
          <w:szCs w:val="16"/>
        </w:rPr>
        <w:t xml:space="preserve"> i Gospodarki,</w:t>
      </w:r>
      <w:r w:rsidR="00592408" w:rsidRPr="00FE243D">
        <w:rPr>
          <w:rFonts w:ascii="Arial" w:eastAsia="Arial Unicode MS" w:hAnsi="Arial" w:cs="Arial"/>
          <w:sz w:val="18"/>
          <w:szCs w:val="16"/>
        </w:rPr>
        <w:t xml:space="preserve"> ul. </w:t>
      </w:r>
      <w:r w:rsidR="00877C2C" w:rsidRPr="00FE243D">
        <w:rPr>
          <w:rFonts w:ascii="Arial" w:eastAsia="Arial Unicode MS" w:hAnsi="Arial" w:cs="Arial"/>
          <w:sz w:val="18"/>
          <w:szCs w:val="16"/>
        </w:rPr>
        <w:t>Racławicka 56, pokój nr 353</w:t>
      </w:r>
      <w:r w:rsidRPr="00FE243D">
        <w:rPr>
          <w:rFonts w:ascii="Arial" w:eastAsia="Arial Unicode MS" w:hAnsi="Arial" w:cs="Arial"/>
          <w:sz w:val="18"/>
          <w:szCs w:val="16"/>
        </w:rPr>
        <w:t xml:space="preserve"> w godz. 8.00-1</w:t>
      </w:r>
      <w:r w:rsidR="00510851" w:rsidRPr="00FE243D">
        <w:rPr>
          <w:rFonts w:ascii="Arial" w:eastAsia="Arial Unicode MS" w:hAnsi="Arial" w:cs="Arial"/>
          <w:sz w:val="18"/>
          <w:szCs w:val="16"/>
        </w:rPr>
        <w:t>6</w:t>
      </w:r>
      <w:r w:rsidRPr="00FE243D">
        <w:rPr>
          <w:rFonts w:ascii="Arial" w:eastAsia="Arial Unicode MS" w:hAnsi="Arial" w:cs="Arial"/>
          <w:sz w:val="18"/>
          <w:szCs w:val="16"/>
        </w:rPr>
        <w:t>.00, tel. (012) 63 03</w:t>
      </w:r>
      <w:r w:rsidR="00685205" w:rsidRPr="00FE243D">
        <w:rPr>
          <w:rFonts w:ascii="Arial" w:eastAsia="Arial Unicode MS" w:hAnsi="Arial" w:cs="Arial"/>
          <w:sz w:val="18"/>
          <w:szCs w:val="16"/>
        </w:rPr>
        <w:t> 113.</w:t>
      </w:r>
    </w:p>
    <w:sectPr w:rsidR="000F54C5" w:rsidRPr="00FE243D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B1" w:rsidRDefault="00FF0CB1" w:rsidP="00735674">
      <w:r>
        <w:separator/>
      </w:r>
    </w:p>
  </w:endnote>
  <w:endnote w:type="continuationSeparator" w:id="0">
    <w:p w:rsidR="00FF0CB1" w:rsidRDefault="00FF0CB1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513B9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513B9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B1" w:rsidRDefault="00FF0CB1" w:rsidP="00735674">
      <w:r>
        <w:separator/>
      </w:r>
    </w:p>
  </w:footnote>
  <w:footnote w:type="continuationSeparator" w:id="0">
    <w:p w:rsidR="00FF0CB1" w:rsidRDefault="00FF0CB1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B2A54"/>
    <w:multiLevelType w:val="hybridMultilevel"/>
    <w:tmpl w:val="0558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25110"/>
    <w:rsid w:val="00032A47"/>
    <w:rsid w:val="000421B4"/>
    <w:rsid w:val="00056517"/>
    <w:rsid w:val="00062307"/>
    <w:rsid w:val="00062F1B"/>
    <w:rsid w:val="00067B5A"/>
    <w:rsid w:val="00081F23"/>
    <w:rsid w:val="000A1A40"/>
    <w:rsid w:val="000B5B2C"/>
    <w:rsid w:val="000C122E"/>
    <w:rsid w:val="000C158B"/>
    <w:rsid w:val="000E6D62"/>
    <w:rsid w:val="000F171F"/>
    <w:rsid w:val="000F2547"/>
    <w:rsid w:val="000F54C5"/>
    <w:rsid w:val="001352ED"/>
    <w:rsid w:val="001370D0"/>
    <w:rsid w:val="001502C9"/>
    <w:rsid w:val="001745EF"/>
    <w:rsid w:val="001D4918"/>
    <w:rsid w:val="001E69AC"/>
    <w:rsid w:val="001F02A4"/>
    <w:rsid w:val="0023322A"/>
    <w:rsid w:val="002444AF"/>
    <w:rsid w:val="00272F8A"/>
    <w:rsid w:val="0028594D"/>
    <w:rsid w:val="00310E59"/>
    <w:rsid w:val="0031765F"/>
    <w:rsid w:val="00330C3E"/>
    <w:rsid w:val="003823E8"/>
    <w:rsid w:val="003C3D7E"/>
    <w:rsid w:val="00410467"/>
    <w:rsid w:val="00413473"/>
    <w:rsid w:val="0046623C"/>
    <w:rsid w:val="004B08DD"/>
    <w:rsid w:val="004D3F32"/>
    <w:rsid w:val="004D7306"/>
    <w:rsid w:val="004F423F"/>
    <w:rsid w:val="00510851"/>
    <w:rsid w:val="00535B66"/>
    <w:rsid w:val="00553A9F"/>
    <w:rsid w:val="005664E9"/>
    <w:rsid w:val="00574035"/>
    <w:rsid w:val="00576FE8"/>
    <w:rsid w:val="00592408"/>
    <w:rsid w:val="005A050B"/>
    <w:rsid w:val="005C6142"/>
    <w:rsid w:val="005D31F4"/>
    <w:rsid w:val="005D79BF"/>
    <w:rsid w:val="005E2E9E"/>
    <w:rsid w:val="005E64D7"/>
    <w:rsid w:val="00604AD3"/>
    <w:rsid w:val="0064335C"/>
    <w:rsid w:val="00685205"/>
    <w:rsid w:val="00695AF2"/>
    <w:rsid w:val="006A3131"/>
    <w:rsid w:val="006E51AA"/>
    <w:rsid w:val="00735674"/>
    <w:rsid w:val="007433AB"/>
    <w:rsid w:val="00751CD7"/>
    <w:rsid w:val="00761A10"/>
    <w:rsid w:val="00780033"/>
    <w:rsid w:val="007950E7"/>
    <w:rsid w:val="007B74B3"/>
    <w:rsid w:val="007C111E"/>
    <w:rsid w:val="007C4D38"/>
    <w:rsid w:val="007D1FCE"/>
    <w:rsid w:val="008008EA"/>
    <w:rsid w:val="00800C52"/>
    <w:rsid w:val="00804FEE"/>
    <w:rsid w:val="00824F42"/>
    <w:rsid w:val="00826C97"/>
    <w:rsid w:val="00830984"/>
    <w:rsid w:val="00877C2C"/>
    <w:rsid w:val="00880BBF"/>
    <w:rsid w:val="008B543E"/>
    <w:rsid w:val="008C415D"/>
    <w:rsid w:val="008D3FB9"/>
    <w:rsid w:val="0090449E"/>
    <w:rsid w:val="00920F84"/>
    <w:rsid w:val="00967FCD"/>
    <w:rsid w:val="009B4946"/>
    <w:rsid w:val="009C3050"/>
    <w:rsid w:val="009D6117"/>
    <w:rsid w:val="00A26C3A"/>
    <w:rsid w:val="00A3767C"/>
    <w:rsid w:val="00A4071A"/>
    <w:rsid w:val="00A51BE7"/>
    <w:rsid w:val="00A57689"/>
    <w:rsid w:val="00A57831"/>
    <w:rsid w:val="00A628DB"/>
    <w:rsid w:val="00A64305"/>
    <w:rsid w:val="00A85E2C"/>
    <w:rsid w:val="00A97A84"/>
    <w:rsid w:val="00AA40FA"/>
    <w:rsid w:val="00AB2B34"/>
    <w:rsid w:val="00AE5910"/>
    <w:rsid w:val="00B13D79"/>
    <w:rsid w:val="00B25331"/>
    <w:rsid w:val="00B256B0"/>
    <w:rsid w:val="00B339BA"/>
    <w:rsid w:val="00B419A0"/>
    <w:rsid w:val="00B51373"/>
    <w:rsid w:val="00B513B9"/>
    <w:rsid w:val="00B550C6"/>
    <w:rsid w:val="00BA69CD"/>
    <w:rsid w:val="00BF09E9"/>
    <w:rsid w:val="00C14CA5"/>
    <w:rsid w:val="00C20185"/>
    <w:rsid w:val="00C217C0"/>
    <w:rsid w:val="00C47999"/>
    <w:rsid w:val="00C47B24"/>
    <w:rsid w:val="00C56AA5"/>
    <w:rsid w:val="00C62B89"/>
    <w:rsid w:val="00C80C0D"/>
    <w:rsid w:val="00C92CA5"/>
    <w:rsid w:val="00CB4398"/>
    <w:rsid w:val="00CC66D5"/>
    <w:rsid w:val="00CC74FB"/>
    <w:rsid w:val="00CC76A0"/>
    <w:rsid w:val="00CF2D9E"/>
    <w:rsid w:val="00D240CB"/>
    <w:rsid w:val="00D30B04"/>
    <w:rsid w:val="00D410CC"/>
    <w:rsid w:val="00D5382F"/>
    <w:rsid w:val="00DA17D1"/>
    <w:rsid w:val="00DA5C38"/>
    <w:rsid w:val="00DE223F"/>
    <w:rsid w:val="00E121A0"/>
    <w:rsid w:val="00E72B94"/>
    <w:rsid w:val="00E77DA7"/>
    <w:rsid w:val="00EB5B62"/>
    <w:rsid w:val="00EC7658"/>
    <w:rsid w:val="00EC779B"/>
    <w:rsid w:val="00EF06B8"/>
    <w:rsid w:val="00F16A15"/>
    <w:rsid w:val="00F23F97"/>
    <w:rsid w:val="00F47F1B"/>
    <w:rsid w:val="00F51484"/>
    <w:rsid w:val="00F66B7D"/>
    <w:rsid w:val="00F736F6"/>
    <w:rsid w:val="00F85044"/>
    <w:rsid w:val="00F85753"/>
    <w:rsid w:val="00FA67CB"/>
    <w:rsid w:val="00FC41FF"/>
    <w:rsid w:val="00FD27C5"/>
    <w:rsid w:val="00FE243D"/>
    <w:rsid w:val="00FE61F0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80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0F8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7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7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D1D-2878-4DC1-887A-FA21AAF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2</cp:revision>
  <cp:lastPrinted>2021-12-14T10:45:00Z</cp:lastPrinted>
  <dcterms:created xsi:type="dcterms:W3CDTF">2021-12-14T10:59:00Z</dcterms:created>
  <dcterms:modified xsi:type="dcterms:W3CDTF">2021-12-14T10:59:00Z</dcterms:modified>
</cp:coreProperties>
</file>